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2E6DC4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2E6DC4">
        <w:rPr>
          <w:i/>
          <w:iCs/>
          <w:sz w:val="50"/>
          <w:szCs w:val="50"/>
        </w:rPr>
        <w:t>Group:</w:t>
      </w:r>
      <w:r w:rsidRPr="002E6DC4">
        <w:rPr>
          <w:sz w:val="50"/>
          <w:szCs w:val="50"/>
        </w:rPr>
        <w:t xml:space="preserve"> </w:t>
      </w:r>
      <w:r w:rsidRPr="002E6DC4">
        <w:rPr>
          <w:b/>
          <w:bCs/>
          <w:sz w:val="50"/>
          <w:szCs w:val="50"/>
        </w:rPr>
        <w:t>CC02</w:t>
      </w:r>
    </w:p>
    <w:p w14:paraId="045553FA" w14:textId="4BAAA1E5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2E6DC4">
        <w:rPr>
          <w:i/>
          <w:iCs/>
          <w:sz w:val="50"/>
          <w:szCs w:val="50"/>
        </w:rPr>
        <w:t>Student:</w:t>
      </w:r>
      <w:r w:rsidRPr="002E6DC4">
        <w:rPr>
          <w:sz w:val="50"/>
          <w:szCs w:val="50"/>
        </w:rPr>
        <w:t xml:space="preserve"> </w:t>
      </w:r>
      <w:proofErr w:type="spellStart"/>
      <w:r w:rsidRPr="002E6DC4">
        <w:rPr>
          <w:b/>
          <w:bCs/>
          <w:sz w:val="50"/>
          <w:szCs w:val="50"/>
        </w:rPr>
        <w:t>Dương</w:t>
      </w:r>
      <w:proofErr w:type="spellEnd"/>
      <w:r w:rsidRPr="002E6DC4">
        <w:rPr>
          <w:b/>
          <w:bCs/>
          <w:sz w:val="50"/>
          <w:szCs w:val="50"/>
        </w:rPr>
        <w:t xml:space="preserve"> Gia </w:t>
      </w:r>
      <w:proofErr w:type="gramStart"/>
      <w:r w:rsidRPr="002E6DC4">
        <w:rPr>
          <w:b/>
          <w:bCs/>
          <w:sz w:val="50"/>
          <w:szCs w:val="50"/>
        </w:rPr>
        <w:t>An</w:t>
      </w:r>
      <w:proofErr w:type="gramEnd"/>
      <w:r w:rsidRPr="002E6DC4">
        <w:rPr>
          <w:b/>
          <w:bCs/>
          <w:sz w:val="50"/>
          <w:szCs w:val="50"/>
        </w:rPr>
        <w:t xml:space="preserve">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2E6DC4" w:rsidRDefault="0059291D" w:rsidP="00CE6E04">
          <w:pPr>
            <w:pStyle w:val="TOCHeading"/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</w:rPr>
            <w:t>Contents</w:t>
          </w:r>
        </w:p>
        <w:p w14:paraId="7B1B558B" w14:textId="40987792" w:rsidR="0062504E" w:rsidRPr="002E6DC4" w:rsidRDefault="0059291D" w:rsidP="00CE6E0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2E6DC4">
            <w:rPr>
              <w:rFonts w:ascii="Times New Roman" w:hAnsi="Times New Roman" w:cs="Times New Roman"/>
            </w:rPr>
            <w:fldChar w:fldCharType="begin"/>
          </w:r>
          <w:r w:rsidRPr="002E6DC4">
            <w:rPr>
              <w:rFonts w:ascii="Times New Roman" w:hAnsi="Times New Roman" w:cs="Times New Roman"/>
            </w:rPr>
            <w:instrText xml:space="preserve"> TOC \o "1-3" \h \z \u </w:instrText>
          </w:r>
          <w:r w:rsidRPr="002E6DC4">
            <w:rPr>
              <w:rFonts w:ascii="Times New Roman" w:hAnsi="Times New Roman" w:cs="Times New Roman"/>
            </w:rPr>
            <w:fldChar w:fldCharType="separate"/>
          </w:r>
          <w:hyperlink w:anchor="_Toc117868766" w:history="1"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TO ESP32 AND ESP-IDF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66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DA12B" w14:textId="0437864B" w:rsidR="0062504E" w:rsidRPr="002E6DC4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67" w:history="1"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install ESP-IDF extension on VS code, I create a project with HelloWorld Template.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67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CC936" w14:textId="465D43C3" w:rsidR="0062504E" w:rsidRPr="002E6DC4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68" w:history="1"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ild the Project and connect ESP32 (COM3).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68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8FE740" w14:textId="4CE91F9C" w:rsidR="0062504E" w:rsidRPr="002E6DC4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69" w:history="1">
            <w:r w:rsidR="0062504E" w:rsidRPr="002E6DC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sh (UART) project code to ESP32 by Press BOOT button on ESP32 while Flashing.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69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7326F" w14:textId="7805B0EF" w:rsidR="0062504E" w:rsidRPr="002E6DC4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0" w:history="1"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ess Monitor Device to see ESP execute flashed code. 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0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677EE" w14:textId="792BA764" w:rsidR="0062504E" w:rsidRPr="002E6DC4" w:rsidRDefault="00000000" w:rsidP="00CE6E0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1" w:history="1"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62504E" w:rsidRPr="002E6DC4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32 GPIO AND FREERTOS TASK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1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3DAB9" w14:textId="0E7C29D0" w:rsidR="0062504E" w:rsidRPr="002E6DC4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2" w:history="1">
            <w:r w:rsidR="0062504E" w:rsidRPr="002E6DC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de in file</w:t>
            </w:r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.c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2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ACF51" w14:textId="210700B5" w:rsidR="0062504E" w:rsidRPr="002E6DC4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3" w:history="1">
            <w:r w:rsidR="0062504E" w:rsidRPr="002E6DC4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Link Github: </w:t>
            </w:r>
            <w:r w:rsidR="0062504E" w:rsidRPr="002E6DC4">
              <w:rPr>
                <w:rStyle w:val="Hyperlink"/>
                <w:rFonts w:ascii="Times New Roman" w:hAnsi="Times New Roman" w:cs="Times New Roman"/>
                <w:noProof/>
              </w:rPr>
              <w:t>CO3054_ES_LAB/LAB1 at main · kinggiaan/CO3054_ES_LAB (github.com)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3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FFD51" w14:textId="7EBF892D" w:rsidR="0062504E" w:rsidRPr="002E6DC4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4" w:history="1">
            <w:r w:rsidR="0062504E" w:rsidRPr="002E6DC4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Explain: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4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5CA52" w14:textId="010CC0F0" w:rsidR="0062504E" w:rsidRPr="002E6DC4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5" w:history="1">
            <w:r w:rsidR="0062504E" w:rsidRPr="002E6DC4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Result: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5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F609E" w14:textId="33EC553F" w:rsidR="0062504E" w:rsidRPr="002E6DC4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17868776" w:history="1">
            <w:r w:rsidR="0062504E" w:rsidRPr="002E6DC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es the ESP-IDF need the vTaskStartScheduler() routine?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instrText xml:space="preserve"> PAGEREF _Toc117868776 \h </w:instrTex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499B" w:rsidRPr="002E6DC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504E" w:rsidRPr="002E6DC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C02EF" w14:textId="3F8A430C" w:rsidR="0059291D" w:rsidRPr="002E6DC4" w:rsidRDefault="0059291D" w:rsidP="00CE6E04">
          <w:pPr>
            <w:rPr>
              <w:rFonts w:ascii="Times New Roman" w:hAnsi="Times New Roman" w:cs="Times New Roman"/>
            </w:rPr>
          </w:pPr>
          <w:r w:rsidRPr="002E6D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2E6DC4" w:rsidRDefault="0059291D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2E6DC4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2E6DC4" w:rsidRDefault="006E23A2" w:rsidP="00CE6E04">
      <w:pPr>
        <w:rPr>
          <w:rFonts w:ascii="Times New Roman" w:hAnsi="Times New Roman" w:cs="Times New Roman"/>
          <w:noProof/>
          <w:lang w:val="en-US"/>
        </w:rPr>
      </w:pPr>
    </w:p>
    <w:p w14:paraId="67178472" w14:textId="23B166CA" w:rsidR="006E23A2" w:rsidRPr="002E6DC4" w:rsidRDefault="00A647F5" w:rsidP="00CE6E0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FREERTOS SOFTWARE TIMER</w:t>
      </w:r>
      <w:r w:rsidR="00B05325" w:rsidRPr="002E6DC4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44EBC693" w:rsidR="006E23A2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After create new Project with Template. I config “configUSE_TIMERS” in FreeRTOSConfig.h by new file override.h</w:t>
      </w:r>
    </w:p>
    <w:p w14:paraId="432A2017" w14:textId="1365ECAF" w:rsidR="00A647F5" w:rsidRPr="002E6DC4" w:rsidRDefault="00A647F5" w:rsidP="00CE6E04">
      <w:pPr>
        <w:pStyle w:val="ListParagraph"/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5BFAE" wp14:editId="34A6D4A0">
            <wp:extent cx="5943600" cy="16675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530" w14:textId="7B1DC91E" w:rsidR="009F3519" w:rsidRPr="002E6DC4" w:rsidRDefault="009F3519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40B9720B" w14:textId="77777777" w:rsidR="00A647F5" w:rsidRPr="002E6DC4" w:rsidRDefault="00A647F5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7FA8C923" w14:textId="5D78ED0E" w:rsidR="00A647F5" w:rsidRPr="002E6DC4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17868768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Initialize Global variables: 2 </w:t>
      </w:r>
      <w:proofErr w:type="gramStart"/>
      <w:r w:rsidRPr="002E6DC4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gramEnd"/>
      <w:r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by NULL and counter by 0</w:t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0"/>
    </w:p>
    <w:p w14:paraId="005B8B23" w14:textId="7DACE456" w:rsidR="006E23A2" w:rsidRPr="002E6DC4" w:rsidRDefault="00A647F5" w:rsidP="00CE6E04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C0C0A9" wp14:editId="6EDF7573">
            <wp:extent cx="5943600" cy="16395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A2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242DBC96" w:rsidR="006E23A2" w:rsidRPr="002E6DC4" w:rsidRDefault="006E23A2" w:rsidP="00CE6E0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1AE962" w14:textId="3A8B3230" w:rsidR="006E23A2" w:rsidRPr="002E6DC4" w:rsidRDefault="00A647F5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app_main(), I use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Create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 2 timer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auto_loader_timer1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nd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uto_loader_timer2.</w:t>
      </w:r>
      <w:r w:rsidR="007924A1"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CBD2F" wp14:editId="5E8BA881">
            <wp:extent cx="5943600" cy="40436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060" w14:textId="7CB51770" w:rsidR="007924A1" w:rsidRPr="002E6DC4" w:rsidRDefault="007924A1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After creae 2 timer. I set condition to make sure them ok ( mean not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ULL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to Start timer by 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TimerStart(timer, delay).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FE044" wp14:editId="3794A2C0">
            <wp:extent cx="5943600" cy="342011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1DAC" w14:textId="24EC1E3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150B9F8" w14:textId="60FB0E39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A5D8437" w14:textId="10A5EDD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A27CB1" w14:textId="1C966A7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1803598" w14:textId="3E94EF8C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2B693D7" w14:textId="615291F8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7B6C278" w14:textId="794F343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3B5F0" w14:textId="33B7B7C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A12A71C" w14:textId="28A1B823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F21DDD2" w14:textId="3147A99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41D9B4" w14:textId="6A498BAE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2808261" w14:textId="371699DB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9193F7F" w14:textId="58A5DC4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00746B" w14:textId="227F2AE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39DA77A" w14:textId="522EB8B4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570B2DF" w14:textId="2F8AFAEA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C8BE0D" w14:textId="0D2FA070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2AA681" w14:textId="77777777" w:rsidR="00CE6E04" w:rsidRPr="002E6DC4" w:rsidRDefault="00CE6E04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12155C" w14:textId="37827086" w:rsidR="007924A1" w:rsidRPr="002E6DC4" w:rsidRDefault="001F3908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call back function for Timer. I check Timer ID by </w:t>
      </w:r>
      <w:r w:rsidR="00CE6E04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TimerGetTimerID</w:t>
      </w: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When a timer in 2 timer expires, I check if timer’s ID is 1 or 2 then print as requirment. </w:t>
      </w:r>
      <w:r w:rsidR="00CE6E04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After they done their task, I use </w:t>
      </w:r>
      <w:r w:rsidR="00CE6E04" w:rsidRPr="002E6D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Stop </w:t>
      </w:r>
      <w:r w:rsidR="00CE6E04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to stop timer.</w:t>
      </w:r>
    </w:p>
    <w:p w14:paraId="27BFB6B6" w14:textId="184B9AE4" w:rsidR="001F3908" w:rsidRPr="002E6DC4" w:rsidRDefault="001F3908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1DC5E" wp14:editId="55E816EE">
            <wp:extent cx="5996940" cy="674527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897" cy="67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2938" w14:textId="43C48E5D" w:rsidR="00B05325" w:rsidRPr="002E6DC4" w:rsidRDefault="00B05325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31069D" w14:textId="77777777" w:rsidR="00ED27AE" w:rsidRPr="002E6DC4" w:rsidRDefault="00ED27AE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1269D6" w14:textId="232B47D2" w:rsidR="00CE6E04" w:rsidRPr="002E6DC4" w:rsidRDefault="00CE6E04" w:rsidP="00CE6E04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17868769"/>
      <w:r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After 2 timer done there task, about 25 second, I check if true that 2 timer done there task</w:t>
      </w:r>
      <w:r w:rsidR="00ED27AE" w:rsidRPr="002E6DC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1"/>
    </w:p>
    <w:p w14:paraId="4E6F1436" w14:textId="56424BF6" w:rsidR="00CE6E04" w:rsidRPr="002E6DC4" w:rsidRDefault="00CE6E04" w:rsidP="00CE6E04">
      <w:pPr>
        <w:tabs>
          <w:tab w:val="left" w:pos="2244"/>
          <w:tab w:val="left" w:pos="546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8FFCC" wp14:editId="22A33212">
            <wp:extent cx="5943600" cy="2124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6E9" w14:textId="69C4ADFC" w:rsidR="006E23A2" w:rsidRPr="002E6DC4" w:rsidRDefault="006E23A2" w:rsidP="00CE6E04">
      <w:pPr>
        <w:pStyle w:val="ListParagraph"/>
        <w:tabs>
          <w:tab w:val="left" w:pos="2244"/>
          <w:tab w:val="left" w:pos="546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18B7475" w14:textId="53D56961" w:rsidR="00B05325" w:rsidRPr="002E6DC4" w:rsidRDefault="00CE6E04" w:rsidP="00DA05D5">
      <w:pPr>
        <w:pStyle w:val="ListParagraph"/>
        <w:numPr>
          <w:ilvl w:val="0"/>
          <w:numId w:val="4"/>
        </w:numPr>
        <w:tabs>
          <w:tab w:val="left" w:pos="2244"/>
        </w:tabs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17868770"/>
      <w:r w:rsidRPr="002E6DC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57F57" w:rsidRPr="002E6DC4">
        <w:rPr>
          <w:rFonts w:ascii="Times New Roman" w:hAnsi="Times New Roman" w:cs="Times New Roman"/>
          <w:sz w:val="28"/>
          <w:szCs w:val="28"/>
          <w:lang w:val="en-US"/>
        </w:rPr>
        <w:t xml:space="preserve"> link for project: </w:t>
      </w:r>
      <w:hyperlink r:id="rId14" w:history="1">
        <w:r w:rsidR="00457F57" w:rsidRPr="002E6DC4">
          <w:rPr>
            <w:rStyle w:val="Hyperlink"/>
            <w:rFonts w:ascii="Times New Roman" w:hAnsi="Times New Roman" w:cs="Times New Roman"/>
          </w:rPr>
          <w:t>HK221_CO3054_ES_LAB/LAB3/LAB3_SoftwareTimer at lab3 · kinggiaan/HK221_CO3054_ES_LAB (github.com)</w:t>
        </w:r>
      </w:hyperlink>
      <w:r w:rsidRPr="002E6DC4">
        <w:rPr>
          <w:rFonts w:ascii="Times New Roman" w:hAnsi="Times New Roman" w:cs="Times New Roman"/>
          <w:noProof/>
          <w:lang w:val="en-US"/>
        </w:rPr>
        <w:t xml:space="preserve">  </w:t>
      </w:r>
      <w:r w:rsidR="00457F57" w:rsidRPr="002E6DC4">
        <w:rPr>
          <w:rFonts w:ascii="Times New Roman" w:hAnsi="Times New Roman" w:cs="Times New Roman"/>
          <w:noProof/>
          <w:lang w:val="en-US"/>
        </w:rPr>
        <w:br/>
      </w:r>
      <w:r w:rsidRPr="002E6DC4">
        <w:rPr>
          <w:rFonts w:ascii="Times New Roman" w:hAnsi="Times New Roman" w:cs="Times New Roman"/>
          <w:noProof/>
          <w:lang w:val="en-US"/>
        </w:rPr>
        <w:t xml:space="preserve">    </w:t>
      </w: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F61C47F" wp14:editId="07654461">
            <wp:extent cx="3368040" cy="3139440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325" w:rsidRPr="002E6DC4">
        <w:rPr>
          <w:rFonts w:ascii="Times New Roman" w:hAnsi="Times New Roman" w:cs="Times New Roman"/>
          <w:sz w:val="28"/>
          <w:szCs w:val="28"/>
          <w:lang w:val="en-US"/>
        </w:rPr>
        <w:tab/>
      </w:r>
      <w:bookmarkEnd w:id="2"/>
    </w:p>
    <w:p w14:paraId="3CA8529E" w14:textId="2516F474" w:rsidR="00B05325" w:rsidRPr="002E6DC4" w:rsidRDefault="00F42D99" w:rsidP="00CE6E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6DC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1B3208" w14:textId="74C865EB" w:rsidR="004851E4" w:rsidRPr="002E6DC4" w:rsidRDefault="004851E4" w:rsidP="004851E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E6DC4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ESP32: WIFI SUBSYSTEM</w:t>
      </w:r>
      <w:r w:rsidRPr="002E6DC4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By using ESP-IDF template for </w:t>
      </w:r>
      <w:proofErr w:type="spellStart"/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TION.</w:t>
      </w:r>
    </w:p>
    <w:p w14:paraId="46FADCCF" w14:textId="3B41EF5A" w:rsidR="004851E4" w:rsidRPr="002E6DC4" w:rsidRDefault="004851E4" w:rsidP="004851E4">
      <w:pPr>
        <w:pStyle w:val="ListParagraph"/>
        <w:ind w:left="0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hyperlink r:id="rId16" w:history="1">
        <w:r w:rsidRPr="002E6DC4">
          <w:rPr>
            <w:rStyle w:val="Hyperlink"/>
            <w:rFonts w:ascii="Times New Roman" w:hAnsi="Times New Roman" w:cs="Times New Roman"/>
            <w:sz w:val="26"/>
            <w:szCs w:val="26"/>
          </w:rPr>
          <w:t>esp-idf/examples/wifi/getting_started at master · espressif/esp-idf (github.com)</w:t>
        </w:r>
      </w:hyperlink>
      <w:r w:rsidRPr="002E6DC4">
        <w:rPr>
          <w:rFonts w:ascii="Times New Roman" w:hAnsi="Times New Roman" w:cs="Times New Roman"/>
          <w:sz w:val="26"/>
          <w:szCs w:val="26"/>
        </w:rPr>
        <w:br/>
      </w:r>
      <w:r w:rsidRPr="002E6DC4">
        <w:rPr>
          <w:rFonts w:ascii="Times New Roman" w:hAnsi="Times New Roman" w:cs="Times New Roman"/>
          <w:sz w:val="26"/>
          <w:szCs w:val="26"/>
        </w:rPr>
        <w:br/>
      </w:r>
      <w:r w:rsidR="00991126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Result for </w:t>
      </w:r>
      <w:proofErr w:type="spellStart"/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AP</w:t>
      </w:r>
      <w:proofErr w:type="spellEnd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that I can connect to my phone to ESP </w:t>
      </w:r>
      <w:proofErr w:type="spellStart"/>
      <w:r w:rsidRPr="002E6DC4">
        <w:rPr>
          <w:rFonts w:ascii="Times New Roman" w:hAnsi="Times New Roman" w:cs="Times New Roman"/>
          <w:sz w:val="26"/>
          <w:szCs w:val="26"/>
          <w:lang w:val="en-US"/>
        </w:rPr>
        <w:t>wifi</w:t>
      </w:r>
      <w:proofErr w:type="spellEnd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>myssid</w:t>
      </w:r>
      <w:proofErr w:type="spellEnd"/>
      <w:proofErr w:type="gramStart"/>
      <w:r w:rsidR="0072087C"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gramEnd"/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DF5E96D" w14:textId="77777777" w:rsidR="0072087C" w:rsidRPr="002E6DC4" w:rsidRDefault="0072087C" w:rsidP="004851E4">
      <w:pPr>
        <w:pStyle w:val="ListParagraph"/>
        <w:ind w:left="0"/>
        <w:outlineLvl w:val="0"/>
        <w:rPr>
          <w:rFonts w:ascii="Times New Roman" w:hAnsi="Times New Roman" w:cs="Times New Roman"/>
          <w:noProof/>
        </w:rPr>
      </w:pPr>
    </w:p>
    <w:p w14:paraId="3CD13239" w14:textId="66E675A5" w:rsidR="004851E4" w:rsidRPr="002E6DC4" w:rsidRDefault="004851E4" w:rsidP="004851E4">
      <w:pPr>
        <w:pStyle w:val="ListParagraph"/>
        <w:ind w:left="0"/>
        <w:outlineLvl w:val="0"/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62180991" wp14:editId="0F14372C">
            <wp:extent cx="5943600" cy="20828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-1008" r="285" b="18388"/>
                    <a:stretch/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8077" w14:textId="33801B3F" w:rsidR="0072087C" w:rsidRPr="002E6DC4" w:rsidRDefault="0072087C" w:rsidP="002E6DC4">
      <w:pPr>
        <w:tabs>
          <w:tab w:val="left" w:pos="3160"/>
        </w:tabs>
        <w:rPr>
          <w:rFonts w:ascii="Times New Roman" w:hAnsi="Times New Roman" w:cs="Times New Roman"/>
          <w:noProof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15C87296" wp14:editId="5AD85B19">
            <wp:extent cx="3547533" cy="4529455"/>
            <wp:effectExtent l="0" t="0" r="0" b="44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59"/>
                    <a:stretch/>
                  </pic:blipFill>
                  <pic:spPr bwMode="auto">
                    <a:xfrm>
                      <a:off x="0" y="0"/>
                      <a:ext cx="3554224" cy="45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7298" w14:textId="355CB58A" w:rsidR="00991126" w:rsidRPr="002E6DC4" w:rsidRDefault="00991126" w:rsidP="0072087C">
      <w:pPr>
        <w:tabs>
          <w:tab w:val="left" w:pos="6120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2E6DC4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2. Result ESP as a </w:t>
      </w:r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STATION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that connect to </w:t>
      </w:r>
      <w:r w:rsidR="002E6DC4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WIFI</w:t>
      </w:r>
      <w:r w:rsidR="002E6DC4">
        <w:rPr>
          <w:rFonts w:ascii="Times New Roman" w:hAnsi="Times New Roman" w:cs="Times New Roman"/>
          <w:sz w:val="26"/>
          <w:szCs w:val="26"/>
          <w:lang w:val="en-US"/>
        </w:rPr>
        <w:t xml:space="preserve"> name’s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P0922</w:t>
      </w:r>
      <w:r w:rsidR="002E6DC4">
        <w:rPr>
          <w:rFonts w:ascii="Times New Roman" w:hAnsi="Times New Roman" w:cs="Times New Roman"/>
          <w:sz w:val="26"/>
          <w:szCs w:val="26"/>
          <w:lang w:val="en-US"/>
        </w:rPr>
        <w:t xml:space="preserve"> and attempt to connect another one’s name </w:t>
      </w:r>
      <w:r w:rsidR="002E6DC4" w:rsidRPr="002E6DC4">
        <w:rPr>
          <w:rFonts w:ascii="Times New Roman" w:hAnsi="Times New Roman" w:cs="Times New Roman"/>
          <w:b/>
          <w:bCs/>
          <w:sz w:val="26"/>
          <w:szCs w:val="26"/>
          <w:lang w:val="en-US"/>
        </w:rPr>
        <w:t>P0922_5G</w:t>
      </w:r>
      <w:r w:rsidRPr="002E6D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3151B4" w14:textId="69566FC5" w:rsidR="00991126" w:rsidRPr="002E6DC4" w:rsidRDefault="00991126" w:rsidP="0072087C">
      <w:pPr>
        <w:tabs>
          <w:tab w:val="left" w:pos="6120"/>
        </w:tabs>
        <w:rPr>
          <w:rFonts w:ascii="Times New Roman" w:hAnsi="Times New Roman" w:cs="Times New Roman"/>
          <w:lang w:val="en-US"/>
        </w:rPr>
      </w:pPr>
      <w:r w:rsidRPr="002E6DC4">
        <w:rPr>
          <w:rFonts w:ascii="Times New Roman" w:hAnsi="Times New Roman" w:cs="Times New Roman"/>
          <w:noProof/>
        </w:rPr>
        <w:drawing>
          <wp:inline distT="0" distB="0" distL="0" distR="0" wp14:anchorId="29D2A351" wp14:editId="0C29EFFD">
            <wp:extent cx="5943600" cy="26619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126" w:rsidRPr="002E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547D" w14:textId="77777777" w:rsidR="004D3AE6" w:rsidRDefault="004D3AE6" w:rsidP="006E23A2">
      <w:pPr>
        <w:spacing w:after="0" w:line="240" w:lineRule="auto"/>
      </w:pPr>
      <w:r>
        <w:separator/>
      </w:r>
    </w:p>
  </w:endnote>
  <w:endnote w:type="continuationSeparator" w:id="0">
    <w:p w14:paraId="2ED43EB3" w14:textId="77777777" w:rsidR="004D3AE6" w:rsidRDefault="004D3AE6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AE8C" w14:textId="77777777" w:rsidR="004D3AE6" w:rsidRDefault="004D3AE6" w:rsidP="006E23A2">
      <w:pPr>
        <w:spacing w:after="0" w:line="240" w:lineRule="auto"/>
      </w:pPr>
      <w:r>
        <w:separator/>
      </w:r>
    </w:p>
  </w:footnote>
  <w:footnote w:type="continuationSeparator" w:id="0">
    <w:p w14:paraId="4BEB6B06" w14:textId="77777777" w:rsidR="004D3AE6" w:rsidRDefault="004D3AE6" w:rsidP="006E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  <w:num w:numId="7" w16cid:durableId="1157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1F3908"/>
    <w:rsid w:val="002E6DC4"/>
    <w:rsid w:val="00307C27"/>
    <w:rsid w:val="0036499B"/>
    <w:rsid w:val="003D69D5"/>
    <w:rsid w:val="00457F57"/>
    <w:rsid w:val="004851E4"/>
    <w:rsid w:val="00493804"/>
    <w:rsid w:val="004D3AE6"/>
    <w:rsid w:val="0059291D"/>
    <w:rsid w:val="0062504E"/>
    <w:rsid w:val="006E23A2"/>
    <w:rsid w:val="0072087C"/>
    <w:rsid w:val="007924A1"/>
    <w:rsid w:val="00865385"/>
    <w:rsid w:val="008F1803"/>
    <w:rsid w:val="00991126"/>
    <w:rsid w:val="009F3519"/>
    <w:rsid w:val="00A647F5"/>
    <w:rsid w:val="00B05325"/>
    <w:rsid w:val="00BB3891"/>
    <w:rsid w:val="00CE6E04"/>
    <w:rsid w:val="00CF2AD2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espressif/esp-idf/tree/master/examples/wifi/getting_start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nggiaan/HK221_CO3054_ES_LAB/tree/lab3/LAB3/LAB3_SoftwareTi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13</cp:revision>
  <cp:lastPrinted>2022-10-28T09:59:00Z</cp:lastPrinted>
  <dcterms:created xsi:type="dcterms:W3CDTF">2022-10-28T08:32:00Z</dcterms:created>
  <dcterms:modified xsi:type="dcterms:W3CDTF">2022-11-25T07:33:00Z</dcterms:modified>
</cp:coreProperties>
</file>